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78" w:rsidRPr="004C5A78" w:rsidRDefault="004C5A78" w:rsidP="004C5A78">
      <w:pPr>
        <w:widowControl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учреждение высшего образования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 ПЕТЕРБУРГСКИЙ ГОСУДАРСТВЕННЫЙ УНИВЕРСИТЕТ АЭРОКОСМИЧЕСКОГО ПРИБОРОСТРОЕНИЯ</w:t>
      </w:r>
    </w:p>
    <w:p w:rsidR="004C5A78" w:rsidRPr="004C5A78" w:rsidRDefault="004C5A78" w:rsidP="004C5A78">
      <w:pPr>
        <w:widowControl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:rsidR="004C5A78" w:rsidRPr="004C5A78" w:rsidRDefault="004C5A78" w:rsidP="004C5A78">
      <w:pPr>
        <w:widowControl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4C5A78" w:rsidRPr="004C5A78" w:rsidRDefault="004C5A78" w:rsidP="004C5A78">
      <w:pPr>
        <w:widowControl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C5A78" w:rsidRPr="004C5A78" w:rsidTr="00567779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 Шевяков</w:t>
            </w:r>
          </w:p>
        </w:tc>
      </w:tr>
      <w:tr w:rsidR="004C5A78" w:rsidRPr="004C5A78" w:rsidTr="00567779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C5A78" w:rsidRPr="004C5A78" w:rsidTr="0056777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A78" w:rsidRPr="00EA1616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ЛАБОРАТОРНОЙ РАБОТЕ №</w:t>
            </w:r>
            <w:r w:rsidR="004769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АРИАНТ №</w:t>
            </w:r>
            <w:r w:rsidR="008C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4C5A78" w:rsidRPr="009527A4" w:rsidRDefault="00476923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КЛАССА</w:t>
            </w:r>
          </w:p>
        </w:tc>
      </w:tr>
      <w:tr w:rsidR="004C5A78" w:rsidRPr="004C5A78" w:rsidTr="00567779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keepNext/>
              <w:widowControl w:val="0"/>
              <w:numPr>
                <w:ilvl w:val="0"/>
                <w:numId w:val="3"/>
              </w:numPr>
              <w:spacing w:before="720" w:after="720" w:line="240" w:lineRule="auto"/>
              <w:ind w:left="0" w:firstLine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78" w:rsidRPr="004C5A78" w:rsidTr="0056777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: ОСНОВЫ ПРОГРАММИРОВАНИЯ</w:t>
            </w:r>
          </w:p>
        </w:tc>
      </w:tr>
    </w:tbl>
    <w:p w:rsidR="004C5A78" w:rsidRPr="004C5A78" w:rsidRDefault="004C5A78" w:rsidP="004C5A78">
      <w:pPr>
        <w:widowControl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C5A78" w:rsidRPr="004C5A78" w:rsidTr="0056777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A78" w:rsidRPr="004C5A78" w:rsidRDefault="004C5A78" w:rsidP="004C5A7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 Евстафьева</w:t>
            </w:r>
          </w:p>
        </w:tc>
      </w:tr>
      <w:tr w:rsidR="004C5A78" w:rsidRPr="004C5A78" w:rsidTr="0056777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4</w:t>
      </w:r>
    </w:p>
    <w:p w:rsidR="004C5A78" w:rsidRPr="004C5A78" w:rsidRDefault="004C5A78" w:rsidP="004C5A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39736707"/>
        <w:docPartObj>
          <w:docPartGallery w:val="Table of Contents"/>
          <w:docPartUnique/>
        </w:docPartObj>
      </w:sdtPr>
      <w:sdtEndPr/>
      <w:sdtContent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h \u \z \t "Heading 1,1,Heading 2,2,Heading 3,3,"</w:instrText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gjdgxs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становка задач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3</w:t>
            </w:r>
          </w:hyperlink>
        </w:p>
        <w:p w:rsidR="004C5A78" w:rsidRPr="004C5A78" w:rsidRDefault="00687022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0j0zll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ыполнение задачи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4C5A78"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ализованной функци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инг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ы работы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9144D4" w:rsidRPr="004C5A78" w:rsidRDefault="009144D4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r w:rsidRPr="009144D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2.4 Интерфейс программы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                                                                             7</w:t>
          </w:r>
        </w:p>
        <w:p w:rsidR="004C5A78" w:rsidRPr="004C5A78" w:rsidRDefault="00687022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dy6vkm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ыводы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4C5A78" w:rsidRPr="004C5A78" w:rsidRDefault="004C5A78" w:rsidP="004C5A78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jdgxs" w:colFirst="0" w:colLast="0"/>
      <w:bookmarkEnd w:id="0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Постановка задачи</w:t>
      </w: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азработать Windows Forms приложение на языке C# для управления списком самолётов. Программа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ледующие функции:</w:t>
      </w:r>
    </w:p>
    <w:p w:rsidR="004C5A78" w:rsidRPr="004C5A78" w:rsidRDefault="004C5A78" w:rsidP="004C5A7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бъектов самолётов с указанием модели, дальности полёта, авиакомпании и расхода топлива;</w:t>
      </w:r>
    </w:p>
    <w:p w:rsidR="004C5A78" w:rsidRPr="004C5A78" w:rsidRDefault="004C5A78" w:rsidP="004C5A78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самолётов по расходу топлива;</w:t>
      </w:r>
    </w:p>
    <w:p w:rsidR="009527A4" w:rsidRPr="00476923" w:rsidRDefault="004C5A78" w:rsidP="009527A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 списка самолётов и возможности поиска самолёт</w:t>
      </w:r>
      <w:r w:rsidR="00952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 параметрам расхода топлива;</w:t>
      </w:r>
    </w:p>
    <w:p w:rsidR="00476923" w:rsidRPr="00476923" w:rsidRDefault="00476923" w:rsidP="009527A4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аботы свойств класса;</w:t>
      </w:r>
    </w:p>
    <w:p w:rsidR="00476923" w:rsidRDefault="00476923" w:rsidP="00476923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для одного из символьных класса механизм проверки: </w:t>
      </w:r>
      <w:r w:rsidRPr="0047692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 первый символ введенного значения прописным или строч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трочным, то его следует заменить прописным; </w:t>
      </w:r>
    </w:p>
    <w:p w:rsidR="00476923" w:rsidRPr="00476923" w:rsidRDefault="00476923" w:rsidP="00476923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для полей с различными </w:t>
      </w:r>
      <w:r w:rsidRPr="0047692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м данных: числовых, дата-время, строковых.</w:t>
      </w: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Индивидуальное задание по вариант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tbl>
      <w:tblPr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7"/>
        <w:gridCol w:w="1418"/>
        <w:gridCol w:w="1267"/>
      </w:tblGrid>
      <w:tr w:rsidR="004C5A78" w:rsidRPr="004C5A78" w:rsidTr="00567779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26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  <w:tr w:rsidR="004C5A78" w:rsidRPr="004C5A78" w:rsidTr="00567779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spacing w:after="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>Данные:</w:t>
            </w:r>
          </w:p>
          <w:p w:rsidR="004C5A78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Модель самолета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Авиакомпания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Дальность полета самолета;</w:t>
            </w:r>
          </w:p>
          <w:p w:rsidR="003D4E34" w:rsidRPr="004C5A78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Запас горючего.</w:t>
            </w:r>
          </w:p>
          <w:p w:rsidR="004C5A78" w:rsidRPr="004C5A78" w:rsidRDefault="004C5A78" w:rsidP="004C5A78">
            <w:pPr>
              <w:spacing w:before="240" w:after="24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4C5A78" w:rsidRPr="004C5A78" w:rsidRDefault="003D4E34" w:rsidP="004C5A78">
            <w:pPr>
              <w:spacing w:before="240" w:after="24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Провести сортировку самолетов компании по дальности полета.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</w:p>
        </w:tc>
      </w:tr>
    </w:tbl>
    <w:p w:rsidR="008C2DC4" w:rsidRDefault="008C2DC4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30j0zll" w:colFirst="0" w:colLast="0"/>
      <w:bookmarkEnd w:id="1"/>
    </w:p>
    <w:p w:rsidR="0056403A" w:rsidRDefault="0056403A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03A" w:rsidRDefault="0056403A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403A" w:rsidRDefault="0056403A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 Выполнение задачи</w:t>
      </w: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3znysh7" w:colFirst="0" w:colLast="0"/>
      <w:bookmarkEnd w:id="2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исание реализованной функции</w:t>
      </w:r>
    </w:p>
    <w:p w:rsidR="003D4E34" w:rsidRPr="003D4E34" w:rsidRDefault="003D4E34" w:rsidP="003D4E3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ilptu8z60iso" w:colFirst="0" w:colLast="0"/>
      <w:bookmarkEnd w:id="3"/>
      <w:r w:rsidRPr="003D4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ласс приложения — Airplane. Он содержит информацию о самолёте, включая модель, дальность полёта, авиакомпанию и расход топлива. В приложении реализованы функции для добавления самолёта в список, сортировки по расходу топлива, а также вывода списка самолётов на форму.</w:t>
      </w:r>
    </w:p>
    <w:p w:rsidR="003D4E34" w:rsidRPr="003D4E34" w:rsidRDefault="003D4E34" w:rsidP="003D4E3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:</w:t>
      </w:r>
    </w:p>
    <w:p w:rsidR="003D4E34" w:rsidRPr="003D4E34" w:rsidRDefault="003D4E34" w:rsidP="003D4E34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34">
        <w:rPr>
          <w:rFonts w:ascii="Times New Roman" w:eastAsia="Times New Roman" w:hAnsi="Times New Roman" w:cs="Times New Roman"/>
          <w:sz w:val="28"/>
          <w:szCs w:val="28"/>
          <w:lang w:eastAsia="ru-RU"/>
        </w:rPr>
        <w:t>AddAirplane: добавление самолёта в список;</w:t>
      </w:r>
    </w:p>
    <w:p w:rsidR="003D4E34" w:rsidRPr="003D4E34" w:rsidRDefault="003D4E34" w:rsidP="003D4E34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34">
        <w:rPr>
          <w:rFonts w:ascii="Times New Roman" w:eastAsia="Times New Roman" w:hAnsi="Times New Roman" w:cs="Times New Roman"/>
          <w:sz w:val="28"/>
          <w:szCs w:val="28"/>
          <w:lang w:eastAsia="ru-RU"/>
        </w:rPr>
        <w:t>SortAirplanesByFuelConsumption: сортировка самолётов по расходу топлива;</w:t>
      </w:r>
    </w:p>
    <w:p w:rsidR="0056403A" w:rsidRDefault="003D4E34" w:rsidP="0056403A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E34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ListBox: обновление списка на форме</w:t>
      </w:r>
      <w:bookmarkStart w:id="4" w:name="_h3qwq2tv1lko" w:colFirst="0" w:colLast="0"/>
      <w:bookmarkEnd w:id="4"/>
      <w:r w:rsidR="005640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403A" w:rsidRPr="0056403A" w:rsidRDefault="0056403A" w:rsidP="0056403A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6403A">
        <w:rPr>
          <w:rFonts w:ascii="Times New Roman" w:eastAsia="Times New Roman" w:hAnsi="Times New Roman" w:cs="Times New Roman"/>
          <w:sz w:val="28"/>
          <w:szCs w:val="28"/>
          <w:lang w:eastAsia="ru-RU"/>
        </w:rPr>
        <w:t>extBoxAirplaneNam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имени самоле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6403A" w:rsidRPr="0056403A" w:rsidRDefault="0056403A" w:rsidP="0056403A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6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teTimePickerManufactureDate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даты производства самолета.</w:t>
      </w: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03A" w:rsidRDefault="0056403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144D4" w:rsidRDefault="004C5A78" w:rsidP="009144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инг программы </w:t>
      </w:r>
    </w:p>
    <w:p w:rsidR="009144D4" w:rsidRDefault="009144D4" w:rsidP="008C2D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Airplane</w:t>
      </w:r>
      <w:r w:rsidR="009D7E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44D4" w:rsidRDefault="0056403A" w:rsidP="009306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15pt;height:415.15pt">
            <v:imagedata r:id="rId8" o:title="Снимок экрана 2024-09-26 121947"/>
          </v:shape>
        </w:pict>
      </w:r>
    </w:p>
    <w:p w:rsidR="008C2DC4" w:rsidRDefault="009144D4" w:rsidP="008C2D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  <w:r w:rsidR="009D7E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144D4" w:rsidRPr="0056403A" w:rsidRDefault="008C2DC4" w:rsidP="0056403A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D0F82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</w:t>
      </w:r>
      <w:r w:rsidR="008D0F82" w:rsidRPr="008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8D0F82"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="008D0F82"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3D4E34" w:rsidRPr="003D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4E34" w:rsidRPr="0056403A" w:rsidRDefault="009D7EAC" w:rsidP="004C5A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76905" wp14:editId="1BA4F595">
            <wp:extent cx="4532864" cy="822033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498" cy="82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82" w:rsidRPr="004C5A78" w:rsidRDefault="009144D4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8D0F82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4C5A78" w:rsidRPr="004C5A78" w:rsidRDefault="004C5A78" w:rsidP="004C5A78">
      <w:pPr>
        <w:spacing w:after="0" w:line="276" w:lineRule="auto"/>
        <w:jc w:val="both"/>
        <w:rPr>
          <w:rFonts w:ascii="Courier New" w:eastAsia="Courier New" w:hAnsi="Courier New" w:cs="Courier New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yjcwt" w:colFirst="0" w:colLast="0"/>
      <w:bookmarkEnd w:id="5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сты работы программы</w:t>
      </w:r>
    </w:p>
    <w:p w:rsidR="008D0F82" w:rsidRPr="008D0F82" w:rsidRDefault="008D0F82" w:rsidP="008D0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ыла про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а на следующих сценариях:</w:t>
      </w:r>
    </w:p>
    <w:p w:rsidR="008D0F82" w:rsidRPr="008D0F82" w:rsidRDefault="008D0F82" w:rsidP="008D0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б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самолета со строчной бу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1616" w:rsidRDefault="008D0F82" w:rsidP="009D7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D7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ление самолетов с разными датами произво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7EAC" w:rsidRPr="00EA1616" w:rsidRDefault="009D7EAC" w:rsidP="009D7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F82" w:rsidRPr="004C5A78" w:rsidRDefault="009D7EAC" w:rsidP="002B5E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22F67" wp14:editId="6CB11FFA">
            <wp:extent cx="3709988" cy="288417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8072" cy="29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78" w:rsidRDefault="008D0F82" w:rsidP="004C5A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7EA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с маленькой бу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D0F82" w:rsidRDefault="008D0F82" w:rsidP="004C5A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F82" w:rsidRDefault="0056403A" w:rsidP="008D0F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B0595" wp14:editId="55D43391">
            <wp:extent cx="3738562" cy="288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614" cy="28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82" w:rsidRDefault="008D0F82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 программы</w:t>
      </w:r>
      <w:r w:rsidR="009D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B5EEB" w:rsidRDefault="002B5EEB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4D4" w:rsidRDefault="009144D4" w:rsidP="008D0F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4D4" w:rsidRPr="009144D4" w:rsidRDefault="009144D4" w:rsidP="009144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 Интерфейс программы</w:t>
      </w:r>
    </w:p>
    <w:p w:rsidR="009144D4" w:rsidRPr="009144D4" w:rsidRDefault="009144D4" w:rsidP="00914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содержит элементы для добавления и сорт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самолётов</w:t>
      </w:r>
      <w:r w:rsidR="0068705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авления имени с прописной бу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44D4" w:rsidRPr="009144D4" w:rsidRDefault="009144D4" w:rsidP="00914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4D4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Mo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 — для выбора модели самолёта;</w:t>
      </w:r>
    </w:p>
    <w:p w:rsidR="009144D4" w:rsidRPr="009144D4" w:rsidRDefault="009144D4" w:rsidP="00914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4D4">
        <w:rPr>
          <w:rFonts w:ascii="Times New Roman" w:eastAsia="Times New Roman" w:hAnsi="Times New Roman" w:cs="Times New Roman"/>
          <w:sz w:val="28"/>
          <w:szCs w:val="28"/>
          <w:lang w:eastAsia="ru-RU"/>
        </w:rPr>
        <w:t>ComboBoxCo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any — для выбора авиакомпании;</w:t>
      </w:r>
    </w:p>
    <w:p w:rsidR="009144D4" w:rsidRPr="009144D4" w:rsidRDefault="009144D4" w:rsidP="00914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4D4">
        <w:rPr>
          <w:rFonts w:ascii="Times New Roman" w:eastAsia="Times New Roman" w:hAnsi="Times New Roman" w:cs="Times New Roman"/>
          <w:sz w:val="28"/>
          <w:szCs w:val="28"/>
          <w:lang w:eastAsia="ru-RU"/>
        </w:rPr>
        <w:t>NumericUpDownRan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 — для ввода дальности полёта;</w:t>
      </w:r>
    </w:p>
    <w:p w:rsidR="009144D4" w:rsidRPr="009144D4" w:rsidRDefault="009144D4" w:rsidP="00914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4D4">
        <w:rPr>
          <w:rFonts w:ascii="Times New Roman" w:eastAsia="Times New Roman" w:hAnsi="Times New Roman" w:cs="Times New Roman"/>
          <w:sz w:val="28"/>
          <w:szCs w:val="28"/>
          <w:lang w:eastAsia="ru-RU"/>
        </w:rPr>
        <w:t>NumericUpDownFuelConsumpt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n — для ввода расхода топлива;</w:t>
      </w:r>
    </w:p>
    <w:p w:rsidR="009144D4" w:rsidRPr="009144D4" w:rsidRDefault="009144D4" w:rsidP="00914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istBoxAirplanes — для отображения сп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ётов;</w:t>
      </w:r>
    </w:p>
    <w:p w:rsidR="009144D4" w:rsidRDefault="009144D4" w:rsidP="00914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4D4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AddAir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ane — для добавления самолёта;</w:t>
      </w:r>
    </w:p>
    <w:p w:rsidR="00687050" w:rsidRPr="0056403A" w:rsidRDefault="00687050" w:rsidP="00687050">
      <w:pPr>
        <w:pStyle w:val="a3"/>
        <w:tabs>
          <w:tab w:val="left" w:pos="993"/>
        </w:tabs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6403A">
        <w:rPr>
          <w:rFonts w:ascii="Times New Roman" w:eastAsia="Times New Roman" w:hAnsi="Times New Roman" w:cs="Times New Roman"/>
          <w:sz w:val="28"/>
          <w:szCs w:val="28"/>
          <w:lang w:eastAsia="ru-RU"/>
        </w:rPr>
        <w:t>extBoxAirplane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бавление имени самолета</w:t>
      </w:r>
      <w:r w:rsidRPr="006870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7050" w:rsidRPr="00687050" w:rsidRDefault="00687050" w:rsidP="00687050">
      <w:pPr>
        <w:pStyle w:val="a3"/>
        <w:tabs>
          <w:tab w:val="left" w:pos="993"/>
        </w:tabs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0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6403A">
        <w:rPr>
          <w:rFonts w:ascii="Times New Roman" w:eastAsia="Times New Roman" w:hAnsi="Times New Roman" w:cs="Times New Roman"/>
          <w:sz w:val="28"/>
          <w:szCs w:val="28"/>
          <w:lang w:eastAsia="ru-RU"/>
        </w:rPr>
        <w:t>ateTimePickerManufactureD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обавление даты производства самол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5A78" w:rsidRDefault="009144D4" w:rsidP="00687050">
      <w:pPr>
        <w:pStyle w:val="a3"/>
        <w:tabs>
          <w:tab w:val="left" w:pos="993"/>
        </w:tabs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4D4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SortByFuelConsumption — для сортировки самолётов.</w:t>
      </w:r>
    </w:p>
    <w:p w:rsidR="00930656" w:rsidRPr="00687050" w:rsidRDefault="00930656" w:rsidP="006870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реализован конструктор без параметров в классе Airplane, который задаёт значения полей по умолчанию. Он может быть использован для создания самолётов без указания конкретных данных, что может быть полезно для тестирования или создания временных объектов.</w:t>
      </w:r>
    </w:p>
    <w:p w:rsidR="00930656" w:rsidRPr="00930656" w:rsidRDefault="00930656" w:rsidP="006870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онструктор присваивает модели самолёта значение "Unknown", дальность полёта — 0, авиакомпанию — "Unknown", и расход топлива — 0. Это упрощает создание объектов с минимальными данными, которые могут быть позднее изменены или дополнены.</w:t>
      </w:r>
    </w:p>
    <w:p w:rsidR="00930656" w:rsidRDefault="00930656" w:rsidP="00930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рограмме определена структура FlightData, которая хранит данные о вылете самолёта: город вылета, город прибытия и время вылета. Структуры, в отличие от классов, не поддерживают наследование, но могут быть полезны для хранения простых данных.</w:t>
      </w:r>
    </w:p>
    <w:p w:rsidR="00687050" w:rsidRDefault="00687050" w:rsidP="006870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о поле </w:t>
      </w:r>
      <w:r w:rsidRPr="0068705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xtBoxAirplaneName_TextChang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6870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е понадобится для ввода имени самолета.</w:t>
      </w:r>
    </w:p>
    <w:p w:rsidR="00687050" w:rsidRPr="00687050" w:rsidRDefault="00687050" w:rsidP="006870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GoBack"/>
      <w:bookmarkEnd w:id="6"/>
    </w:p>
    <w:p w:rsidR="009144D4" w:rsidRPr="004C5A78" w:rsidRDefault="009144D4" w:rsidP="009144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3dy6vkm" w:colFirst="0" w:colLast="0"/>
      <w:bookmarkEnd w:id="7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Выводы</w:t>
      </w:r>
    </w:p>
    <w:p w:rsidR="004C5A78" w:rsidRPr="009144D4" w:rsidRDefault="00930656" w:rsidP="009144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лабораторной работы было создано Windows Forms приложение, которое реализует функции управления списком самолётов, их сортировки и отображения. Программа демонстрирует основные принципы объектно-ориентированного программирования, включая использование классов, перегрузку конструкторов, а также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труктур для хранения данных</w:t>
      </w:r>
      <w:r w:rsidR="009144D4" w:rsidRPr="0091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C5A78" w:rsidRPr="009144D4">
      <w:footerReference w:type="even" r:id="rId12"/>
      <w:footerReference w:type="default" r:id="rId13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022" w:rsidRDefault="00687022">
      <w:pPr>
        <w:spacing w:after="0" w:line="240" w:lineRule="auto"/>
      </w:pPr>
      <w:r>
        <w:separator/>
      </w:r>
    </w:p>
  </w:endnote>
  <w:endnote w:type="continuationSeparator" w:id="0">
    <w:p w:rsidR="00687022" w:rsidRDefault="0068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CD" w:rsidRDefault="009144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end"/>
    </w:r>
  </w:p>
  <w:p w:rsidR="00FD67CD" w:rsidRDefault="0068702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CD" w:rsidRDefault="009144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 w:rsidR="00687050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color w:val="000000"/>
      </w:rPr>
      <w:fldChar w:fldCharType="end"/>
    </w:r>
  </w:p>
  <w:p w:rsidR="00FD67CD" w:rsidRDefault="00687022">
    <w:pPr>
      <w:spacing w:line="360" w:lineRule="auto"/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022" w:rsidRDefault="00687022">
      <w:pPr>
        <w:spacing w:after="0" w:line="240" w:lineRule="auto"/>
      </w:pPr>
      <w:r>
        <w:separator/>
      </w:r>
    </w:p>
  </w:footnote>
  <w:footnote w:type="continuationSeparator" w:id="0">
    <w:p w:rsidR="00687022" w:rsidRDefault="0068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719"/>
    <w:multiLevelType w:val="multilevel"/>
    <w:tmpl w:val="EE6642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5F5267F"/>
    <w:multiLevelType w:val="hybridMultilevel"/>
    <w:tmpl w:val="3EEEADD2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E07F2"/>
    <w:multiLevelType w:val="hybridMultilevel"/>
    <w:tmpl w:val="22DA4C5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A56A4"/>
    <w:multiLevelType w:val="multilevel"/>
    <w:tmpl w:val="21A4F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EC1272"/>
    <w:multiLevelType w:val="multilevel"/>
    <w:tmpl w:val="A6D26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4F037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103E55"/>
    <w:multiLevelType w:val="hybridMultilevel"/>
    <w:tmpl w:val="17AA3B0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1C"/>
    <w:rsid w:val="002B5EEB"/>
    <w:rsid w:val="003D4E34"/>
    <w:rsid w:val="00441419"/>
    <w:rsid w:val="00476923"/>
    <w:rsid w:val="004C5A78"/>
    <w:rsid w:val="0056403A"/>
    <w:rsid w:val="00687022"/>
    <w:rsid w:val="00687050"/>
    <w:rsid w:val="006E1975"/>
    <w:rsid w:val="008C2DC4"/>
    <w:rsid w:val="008D0F82"/>
    <w:rsid w:val="009144D4"/>
    <w:rsid w:val="00930656"/>
    <w:rsid w:val="009434B6"/>
    <w:rsid w:val="009527A4"/>
    <w:rsid w:val="009D7EAC"/>
    <w:rsid w:val="00B2701C"/>
    <w:rsid w:val="00EA1616"/>
    <w:rsid w:val="00F3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9FF7"/>
  <w15:chartTrackingRefBased/>
  <w15:docId w15:val="{FE9D7CAA-9E3A-4BFB-BF98-7A9FF071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EB"/>
  </w:style>
  <w:style w:type="paragraph" w:styleId="1">
    <w:name w:val="heading 1"/>
    <w:basedOn w:val="a"/>
    <w:next w:val="a"/>
    <w:link w:val="10"/>
    <w:uiPriority w:val="9"/>
    <w:qFormat/>
    <w:rsid w:val="004C5A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A7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A7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A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A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A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A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A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A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A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5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5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4C5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6D70-F92E-4CB5-9897-C9DAD97B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dcterms:created xsi:type="dcterms:W3CDTF">2024-09-26T12:32:00Z</dcterms:created>
  <dcterms:modified xsi:type="dcterms:W3CDTF">2024-10-03T07:25:00Z</dcterms:modified>
</cp:coreProperties>
</file>